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7A" w:rsidRDefault="00045B7A" w:rsidP="00A10E0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45B7A" w:rsidRPr="00A10E00" w:rsidRDefault="00045B7A" w:rsidP="00A10E0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80" w:rightFromText="180" w:vertAnchor="page" w:horzAnchor="margin" w:tblpXSpec="center" w:tblpY="1141"/>
        <w:tblW w:w="10080" w:type="dxa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AB1A96" w:rsidRPr="00AB1A96" w:rsidTr="00175C8C">
        <w:tc>
          <w:tcPr>
            <w:tcW w:w="4428" w:type="dxa"/>
          </w:tcPr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proofErr w:type="spell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Чёваш</w:t>
            </w:r>
            <w:proofErr w:type="spellEnd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Республики 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proofErr w:type="spell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Елч</w:t>
            </w:r>
            <w:proofErr w:type="gram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район.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К.=.н </w:t>
            </w:r>
            <w:proofErr w:type="spell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Таяпа</w:t>
            </w:r>
            <w:proofErr w:type="spellEnd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ял </w:t>
            </w:r>
            <w:proofErr w:type="spell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поселений.н</w:t>
            </w:r>
            <w:proofErr w:type="spellEnd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proofErr w:type="spell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администраций</w:t>
            </w:r>
            <w:r w:rsidRPr="00AB1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ĕ</w:t>
            </w:r>
            <w:proofErr w:type="spellEnd"/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8"/>
                <w:szCs w:val="28"/>
                <w:lang w:eastAsia="ru-RU"/>
              </w:rPr>
            </w:pP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8"/>
                <w:szCs w:val="28"/>
                <w:lang w:eastAsia="ru-RU"/>
              </w:rPr>
            </w:pPr>
            <w:r w:rsidRPr="00AB1A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ЫШĂНУ</w:t>
            </w:r>
          </w:p>
          <w:p w:rsidR="00AB1A96" w:rsidRPr="00AB1A96" w:rsidRDefault="00362369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B1A96"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A96"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=</w:t>
            </w:r>
            <w:r w:rsidR="00AB1A96"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B1A96"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="00AB1A96"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1A96"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м.ш.</w:t>
            </w:r>
            <w:r w:rsidR="00AB1A96"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</w:t>
            </w:r>
            <w:r w:rsidR="00AB1A96"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  <w:r w:rsidRPr="00AB1A96"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  <w:t xml:space="preserve">К.=.н </w:t>
            </w:r>
            <w:proofErr w:type="spellStart"/>
            <w:r w:rsidRPr="00AB1A96"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  <w:t>Таяпа</w:t>
            </w:r>
            <w:proofErr w:type="spellEnd"/>
            <w:r w:rsidRPr="00AB1A96"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440" w:type="dxa"/>
          </w:tcPr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Чувашская Республика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proofErr w:type="spell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Яльчикский</w:t>
            </w:r>
            <w:proofErr w:type="spellEnd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proofErr w:type="spellStart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Малотаябинского</w:t>
            </w:r>
            <w:proofErr w:type="spellEnd"/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8"/>
                <w:szCs w:val="28"/>
                <w:lang w:eastAsia="ru-RU"/>
              </w:rPr>
            </w:pP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A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» марта 2022</w:t>
            </w:r>
            <w:r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36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1</w:t>
            </w: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ая </w:t>
            </w:r>
            <w:proofErr w:type="spellStart"/>
            <w:r w:rsidRPr="00AB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ба</w:t>
            </w:r>
            <w:proofErr w:type="spellEnd"/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96" w:rsidRPr="00AB1A96" w:rsidRDefault="00AB1A96" w:rsidP="00A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6995" w:rsidRDefault="008A6995" w:rsidP="008A69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1794" w:rsidRDefault="00F01794" w:rsidP="00F0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794" w:rsidRPr="00F01794" w:rsidRDefault="00F01794" w:rsidP="00F01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01794">
        <w:rPr>
          <w:rFonts w:ascii="Times New Roman" w:hAnsi="Times New Roman" w:cs="Times New Roman"/>
          <w:sz w:val="26"/>
          <w:szCs w:val="26"/>
        </w:rPr>
        <w:t>Об утверждении Плана мероприятий по экологическому</w:t>
      </w:r>
    </w:p>
    <w:p w:rsidR="00F01794" w:rsidRPr="00F01794" w:rsidRDefault="00F01794" w:rsidP="00F01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94">
        <w:rPr>
          <w:rFonts w:ascii="Times New Roman" w:hAnsi="Times New Roman" w:cs="Times New Roman"/>
          <w:sz w:val="26"/>
          <w:szCs w:val="26"/>
        </w:rPr>
        <w:t>воспитанию населения и формированию экологической культуры</w:t>
      </w:r>
    </w:p>
    <w:p w:rsidR="00F01794" w:rsidRPr="00F01794" w:rsidRDefault="00F01794" w:rsidP="00F01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94">
        <w:rPr>
          <w:rFonts w:ascii="Times New Roman" w:hAnsi="Times New Roman" w:cs="Times New Roman"/>
          <w:sz w:val="26"/>
          <w:szCs w:val="26"/>
        </w:rPr>
        <w:t>в области обращения с твердыми бытовыми отходами</w:t>
      </w:r>
    </w:p>
    <w:p w:rsidR="00F01794" w:rsidRPr="00F01794" w:rsidRDefault="00F01794" w:rsidP="00F01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9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AB1A96">
        <w:rPr>
          <w:rFonts w:ascii="Times New Roman" w:hAnsi="Times New Roman" w:cs="Times New Roman"/>
          <w:sz w:val="26"/>
          <w:szCs w:val="26"/>
        </w:rPr>
        <w:t>Малотаябинского</w:t>
      </w:r>
      <w:proofErr w:type="spellEnd"/>
      <w:r w:rsidRPr="00F017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bookmarkEnd w:id="0"/>
    <w:p w:rsidR="00F01794" w:rsidRPr="00F01794" w:rsidRDefault="00F01794" w:rsidP="00F01794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01794">
        <w:rPr>
          <w:color w:val="000000"/>
          <w:sz w:val="26"/>
          <w:szCs w:val="26"/>
        </w:rPr>
        <w:t> </w:t>
      </w:r>
    </w:p>
    <w:p w:rsidR="00F01794" w:rsidRPr="00F01794" w:rsidRDefault="00F01794" w:rsidP="00F01794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F01794">
        <w:rPr>
          <w:color w:val="000000"/>
          <w:sz w:val="26"/>
          <w:szCs w:val="26"/>
        </w:rPr>
        <w:t xml:space="preserve">   В целях повышения уровня экологического образования населения, воспитания подрастающего поколения, улучшения состояния окружающей среды, в соответствии с Федеральным законом от 24 июня </w:t>
      </w:r>
      <w:smartTag w:uri="urn:schemas-microsoft-com:office:smarttags" w:element="metricconverter">
        <w:smartTagPr>
          <w:attr w:name="ProductID" w:val="1998 г"/>
        </w:smartTagPr>
        <w:r w:rsidRPr="00F01794">
          <w:rPr>
            <w:color w:val="000000"/>
            <w:sz w:val="26"/>
            <w:szCs w:val="26"/>
          </w:rPr>
          <w:t>1998 г</w:t>
        </w:r>
      </w:smartTag>
      <w:r w:rsidRPr="00F01794">
        <w:rPr>
          <w:color w:val="000000"/>
          <w:sz w:val="26"/>
          <w:szCs w:val="26"/>
        </w:rPr>
        <w:t>. N 89-ФЗ</w:t>
      </w:r>
      <w:r w:rsidRPr="00F01794">
        <w:rPr>
          <w:color w:val="000000"/>
          <w:sz w:val="26"/>
          <w:szCs w:val="26"/>
        </w:rPr>
        <w:br/>
        <w:t xml:space="preserve">"Об отходах производства и потребления"; Федеральным законом №131-ФЗ от 06.10.2003г. «Об общих принципах организации местного самоуправления в Российской Федерации», руководствуясь Уставом </w:t>
      </w:r>
      <w:proofErr w:type="spellStart"/>
      <w:r w:rsidR="00AB1A96">
        <w:rPr>
          <w:color w:val="000000"/>
          <w:sz w:val="26"/>
          <w:szCs w:val="26"/>
        </w:rPr>
        <w:t>Малотаябинского</w:t>
      </w:r>
      <w:proofErr w:type="spellEnd"/>
      <w:r w:rsidRPr="00F01794">
        <w:rPr>
          <w:color w:val="000000"/>
          <w:sz w:val="26"/>
          <w:szCs w:val="26"/>
        </w:rPr>
        <w:t xml:space="preserve"> сельского поселения, администрация </w:t>
      </w:r>
      <w:proofErr w:type="spellStart"/>
      <w:r w:rsidR="00AB1A96">
        <w:rPr>
          <w:color w:val="000000"/>
          <w:sz w:val="26"/>
          <w:szCs w:val="26"/>
        </w:rPr>
        <w:t>Малотаябинского</w:t>
      </w:r>
      <w:proofErr w:type="spellEnd"/>
      <w:r w:rsidRPr="00F01794">
        <w:rPr>
          <w:color w:val="000000"/>
          <w:sz w:val="26"/>
          <w:szCs w:val="26"/>
        </w:rPr>
        <w:t xml:space="preserve"> сельского поселения ПОСТАНОВЛЯЕТ:</w:t>
      </w:r>
    </w:p>
    <w:p w:rsidR="00F01794" w:rsidRPr="00F01794" w:rsidRDefault="00F01794" w:rsidP="00F0179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01794">
        <w:rPr>
          <w:color w:val="000000"/>
          <w:sz w:val="26"/>
          <w:szCs w:val="26"/>
        </w:rPr>
        <w:t xml:space="preserve">1. Утвердить План мероприятий по экологическому воспитанию населения и формированию экологической культуры в области обращения с твердыми бытовыми отходами на территории </w:t>
      </w:r>
      <w:proofErr w:type="spellStart"/>
      <w:r w:rsidR="00AB1A96">
        <w:rPr>
          <w:color w:val="000000"/>
          <w:sz w:val="26"/>
          <w:szCs w:val="26"/>
        </w:rPr>
        <w:t>Малотаябинского</w:t>
      </w:r>
      <w:proofErr w:type="spellEnd"/>
      <w:r w:rsidR="00362369">
        <w:rPr>
          <w:color w:val="000000"/>
          <w:sz w:val="26"/>
          <w:szCs w:val="26"/>
        </w:rPr>
        <w:t xml:space="preserve"> сельского поселения на 2022</w:t>
      </w:r>
      <w:r w:rsidRPr="00F01794">
        <w:rPr>
          <w:color w:val="000000"/>
          <w:sz w:val="26"/>
          <w:szCs w:val="26"/>
        </w:rPr>
        <w:t xml:space="preserve"> год (Приложение).</w:t>
      </w:r>
    </w:p>
    <w:p w:rsidR="00F01794" w:rsidRPr="00F01794" w:rsidRDefault="00F01794" w:rsidP="00F0179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01794">
        <w:rPr>
          <w:color w:val="000000"/>
          <w:sz w:val="26"/>
          <w:szCs w:val="26"/>
        </w:rPr>
        <w:t xml:space="preserve">2. </w:t>
      </w:r>
      <w:proofErr w:type="gramStart"/>
      <w:r w:rsidRPr="00F01794">
        <w:rPr>
          <w:color w:val="000000"/>
          <w:sz w:val="26"/>
          <w:szCs w:val="26"/>
        </w:rPr>
        <w:t>Разместить</w:t>
      </w:r>
      <w:proofErr w:type="gramEnd"/>
      <w:r w:rsidRPr="00F01794">
        <w:rPr>
          <w:color w:val="000000"/>
          <w:sz w:val="26"/>
          <w:szCs w:val="26"/>
        </w:rPr>
        <w:t xml:space="preserve"> данное постановление на официальном сайте    </w:t>
      </w:r>
      <w:proofErr w:type="spellStart"/>
      <w:r w:rsidR="00362369">
        <w:rPr>
          <w:color w:val="000000"/>
          <w:sz w:val="26"/>
          <w:szCs w:val="26"/>
        </w:rPr>
        <w:t>Малотаябинского</w:t>
      </w:r>
      <w:proofErr w:type="spellEnd"/>
      <w:r w:rsidR="00362369">
        <w:rPr>
          <w:color w:val="000000"/>
          <w:sz w:val="26"/>
          <w:szCs w:val="26"/>
        </w:rPr>
        <w:t xml:space="preserve"> </w:t>
      </w:r>
      <w:r w:rsidRPr="00F01794">
        <w:rPr>
          <w:color w:val="000000"/>
          <w:sz w:val="26"/>
          <w:szCs w:val="26"/>
        </w:rPr>
        <w:t xml:space="preserve"> сельского поселения и опубликовать в информационном бюллетене «Вестник Администрации </w:t>
      </w:r>
      <w:proofErr w:type="spellStart"/>
      <w:r w:rsidR="00AB1A96">
        <w:rPr>
          <w:color w:val="000000"/>
          <w:sz w:val="26"/>
          <w:szCs w:val="26"/>
        </w:rPr>
        <w:t>Малотаябинского</w:t>
      </w:r>
      <w:proofErr w:type="spellEnd"/>
      <w:r w:rsidRPr="00F01794">
        <w:rPr>
          <w:color w:val="000000"/>
          <w:sz w:val="26"/>
          <w:szCs w:val="26"/>
        </w:rPr>
        <w:t xml:space="preserve"> сельского поселения».</w:t>
      </w:r>
    </w:p>
    <w:p w:rsidR="00F01794" w:rsidRPr="00F01794" w:rsidRDefault="00F01794" w:rsidP="00F0179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01794">
        <w:rPr>
          <w:color w:val="000000"/>
          <w:sz w:val="26"/>
          <w:szCs w:val="26"/>
        </w:rPr>
        <w:t>3. Контроль над исполнением настоящего постановления оставляю за собой.</w:t>
      </w:r>
    </w:p>
    <w:p w:rsidR="00F01794" w:rsidRPr="00F01794" w:rsidRDefault="00F01794" w:rsidP="00F0179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01794" w:rsidRDefault="00AB1A96" w:rsidP="00F0179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AB1A96" w:rsidRDefault="00AB1A96" w:rsidP="00F0179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B1A96" w:rsidRPr="00F01794" w:rsidRDefault="00AB1A96" w:rsidP="00F0179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01794" w:rsidRPr="00F01794" w:rsidRDefault="00F01794" w:rsidP="00F01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94">
        <w:rPr>
          <w:rFonts w:ascii="Times New Roman" w:hAnsi="Times New Roman" w:cs="Times New Roman"/>
          <w:sz w:val="26"/>
          <w:szCs w:val="26"/>
        </w:rPr>
        <w:t xml:space="preserve"> Глава </w:t>
      </w:r>
      <w:proofErr w:type="spellStart"/>
      <w:r w:rsidR="00AB1A96">
        <w:rPr>
          <w:rFonts w:ascii="Times New Roman" w:hAnsi="Times New Roman" w:cs="Times New Roman"/>
          <w:sz w:val="26"/>
          <w:szCs w:val="26"/>
        </w:rPr>
        <w:t>Малотаябинского</w:t>
      </w:r>
      <w:proofErr w:type="spellEnd"/>
    </w:p>
    <w:p w:rsidR="00F01794" w:rsidRPr="00F01794" w:rsidRDefault="00F01794" w:rsidP="00F01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94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</w:t>
      </w:r>
      <w:r w:rsidR="00AB1A9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01794">
        <w:rPr>
          <w:rFonts w:ascii="Times New Roman" w:hAnsi="Times New Roman" w:cs="Times New Roman"/>
          <w:sz w:val="26"/>
          <w:szCs w:val="26"/>
        </w:rPr>
        <w:t xml:space="preserve">           В.В. </w:t>
      </w:r>
      <w:r w:rsidR="00AB1A96">
        <w:rPr>
          <w:rFonts w:ascii="Times New Roman" w:hAnsi="Times New Roman" w:cs="Times New Roman"/>
          <w:sz w:val="26"/>
          <w:szCs w:val="26"/>
        </w:rPr>
        <w:t xml:space="preserve"> Петров</w:t>
      </w:r>
    </w:p>
    <w:p w:rsidR="00F01794" w:rsidRPr="00F01794" w:rsidRDefault="00F01794" w:rsidP="00F01794">
      <w:pPr>
        <w:pStyle w:val="a6"/>
        <w:rPr>
          <w:rFonts w:ascii="Verdana" w:hAnsi="Verdana"/>
          <w:color w:val="000000"/>
          <w:sz w:val="26"/>
          <w:szCs w:val="26"/>
        </w:rPr>
      </w:pPr>
      <w:r w:rsidRPr="00F01794">
        <w:rPr>
          <w:rFonts w:ascii="Arial" w:hAnsi="Arial" w:cs="Arial"/>
          <w:color w:val="000000"/>
          <w:sz w:val="26"/>
          <w:szCs w:val="26"/>
        </w:rPr>
        <w:t> </w:t>
      </w:r>
    </w:p>
    <w:p w:rsidR="00F01794" w:rsidRDefault="00F01794" w:rsidP="00F01794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</w:p>
    <w:p w:rsidR="00F01794" w:rsidRDefault="00F01794" w:rsidP="00F01794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</w:p>
    <w:p w:rsidR="00F01794" w:rsidRDefault="00F01794" w:rsidP="00F01794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</w:p>
    <w:p w:rsidR="00F01794" w:rsidRDefault="00F01794" w:rsidP="00F01794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</w:p>
    <w:p w:rsidR="00F01794" w:rsidRPr="00F01794" w:rsidRDefault="00F01794" w:rsidP="00F01794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  <w:r w:rsidRPr="00F01794">
        <w:rPr>
          <w:sz w:val="22"/>
          <w:szCs w:val="22"/>
        </w:rPr>
        <w:lastRenderedPageBreak/>
        <w:t>Приложение</w:t>
      </w:r>
    </w:p>
    <w:p w:rsidR="00F01794" w:rsidRDefault="00F01794" w:rsidP="00F01794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  <w:r w:rsidRPr="00F01794">
        <w:rPr>
          <w:rFonts w:ascii="Times New Roman" w:hAnsi="Times New Roman" w:cs="Times New Roman"/>
        </w:rPr>
        <w:t>к постановлению администрации</w:t>
      </w:r>
      <w:r>
        <w:rPr>
          <w:rFonts w:ascii="Times New Roman" w:hAnsi="Times New Roman" w:cs="Times New Roman"/>
        </w:rPr>
        <w:t xml:space="preserve"> </w:t>
      </w:r>
      <w:r w:rsidRPr="00F01794">
        <w:rPr>
          <w:rFonts w:ascii="Times New Roman" w:hAnsi="Times New Roman" w:cs="Times New Roman"/>
        </w:rPr>
        <w:t xml:space="preserve">                </w:t>
      </w:r>
      <w:proofErr w:type="spellStart"/>
      <w:r w:rsidR="00AB1A96">
        <w:rPr>
          <w:rFonts w:ascii="Times New Roman" w:hAnsi="Times New Roman" w:cs="Times New Roman"/>
        </w:rPr>
        <w:t>Малотаябинского</w:t>
      </w:r>
      <w:proofErr w:type="spellEnd"/>
      <w:r w:rsidRPr="00F01794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01794">
        <w:rPr>
          <w:rFonts w:ascii="Times New Roman" w:hAnsi="Times New Roman" w:cs="Times New Roman"/>
        </w:rPr>
        <w:t>Яльчикского</w:t>
      </w:r>
      <w:proofErr w:type="spellEnd"/>
      <w:r w:rsidRPr="00F01794">
        <w:rPr>
          <w:rFonts w:ascii="Times New Roman" w:hAnsi="Times New Roman" w:cs="Times New Roman"/>
        </w:rPr>
        <w:t xml:space="preserve"> района Чувашской       Республики </w:t>
      </w:r>
    </w:p>
    <w:p w:rsidR="00F01794" w:rsidRPr="00F01794" w:rsidRDefault="00362369" w:rsidP="00F01794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3.2022</w:t>
      </w:r>
      <w:r w:rsidR="00F0179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6/1</w:t>
      </w:r>
    </w:p>
    <w:p w:rsidR="00F01794" w:rsidRPr="00F01794" w:rsidRDefault="00F01794" w:rsidP="00F01794">
      <w:pPr>
        <w:pStyle w:val="1"/>
        <w:spacing w:line="300" w:lineRule="atLeast"/>
        <w:jc w:val="center"/>
        <w:rPr>
          <w:sz w:val="26"/>
          <w:szCs w:val="26"/>
        </w:rPr>
      </w:pPr>
      <w:r w:rsidRPr="00F01794">
        <w:rPr>
          <w:sz w:val="26"/>
          <w:szCs w:val="26"/>
        </w:rPr>
        <w:t xml:space="preserve">План мероприятий по экологическому просвещению и воспитанию населения на территории </w:t>
      </w:r>
      <w:proofErr w:type="spellStart"/>
      <w:r w:rsidR="00AB1A96">
        <w:rPr>
          <w:sz w:val="26"/>
          <w:szCs w:val="26"/>
        </w:rPr>
        <w:t>Малотаябинского</w:t>
      </w:r>
      <w:proofErr w:type="spellEnd"/>
      <w:r w:rsidR="00362369">
        <w:rPr>
          <w:sz w:val="26"/>
          <w:szCs w:val="26"/>
        </w:rPr>
        <w:t xml:space="preserve"> сельского поселения в 2022</w:t>
      </w:r>
      <w:r w:rsidRPr="00F01794">
        <w:rPr>
          <w:sz w:val="26"/>
          <w:szCs w:val="26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Look w:val="04A0" w:firstRow="1" w:lastRow="0" w:firstColumn="1" w:lastColumn="0" w:noHBand="0" w:noVBand="1"/>
      </w:tblPr>
      <w:tblGrid>
        <w:gridCol w:w="525"/>
        <w:gridCol w:w="4506"/>
        <w:gridCol w:w="1357"/>
        <w:gridCol w:w="3087"/>
      </w:tblGrid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№ п/п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Мероприятия </w:t>
            </w:r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Срок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исполнения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Ответственные исполнители </w:t>
            </w:r>
          </w:p>
        </w:tc>
      </w:tr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  <w:r>
              <w:rPr>
                <w:rStyle w:val="a7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01794">
              <w:rPr>
                <w:color w:val="000000"/>
                <w:sz w:val="22"/>
                <w:szCs w:val="22"/>
              </w:rPr>
              <w:t xml:space="preserve">Проведение на собраниях с жителями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Pr="00F01794">
              <w:rPr>
                <w:color w:val="000000"/>
                <w:sz w:val="22"/>
                <w:szCs w:val="22"/>
              </w:rPr>
              <w:t xml:space="preserve"> сельского поселения разъяснительной работы по повышению экологической культуры населения в сфере обращения с твердыми коммунальные отходами</w:t>
            </w:r>
            <w:proofErr w:type="gramEnd"/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При проведении собрания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Pr="00F01794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</w:p>
        </w:tc>
      </w:tr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  <w:r>
              <w:rPr>
                <w:rStyle w:val="a7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Проведения экологических субботников по сбору твердых коммунальных отходов (ТКО) на прилегающей территории предприятий, учреждений, домовладений граждан, в местах массового отдыха </w:t>
            </w:r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Апрель- сентябрь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Pr="00F01794">
              <w:rPr>
                <w:color w:val="000000"/>
                <w:sz w:val="22"/>
                <w:szCs w:val="22"/>
              </w:rPr>
              <w:t xml:space="preserve"> сельского </w:t>
            </w:r>
            <w:r w:rsidR="002E35D8">
              <w:rPr>
                <w:color w:val="000000"/>
                <w:sz w:val="22"/>
                <w:szCs w:val="22"/>
              </w:rPr>
              <w:t>п</w:t>
            </w:r>
            <w:r w:rsidRPr="00F01794">
              <w:rPr>
                <w:color w:val="000000"/>
                <w:sz w:val="22"/>
                <w:szCs w:val="22"/>
              </w:rPr>
              <w:t>оселения, старосты населенных пунктов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  <w:r>
              <w:rPr>
                <w:rStyle w:val="a7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Проведение в библиотеках информационных часов по теме обращения с твердыми коммунальными отходами </w:t>
            </w:r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Март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сельские библиотеки 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  <w:r>
              <w:rPr>
                <w:rStyle w:val="a7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 xml:space="preserve">Проведение мероприятий, направленных на очистку территории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Pr="00F01794">
              <w:rPr>
                <w:color w:val="000000"/>
                <w:sz w:val="22"/>
                <w:szCs w:val="22"/>
              </w:rPr>
              <w:t xml:space="preserve"> сельского поселения от несанкционированных мест размещения мусора </w:t>
            </w:r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Май –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сентябрь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Pr="00F01794">
              <w:rPr>
                <w:color w:val="000000"/>
                <w:sz w:val="22"/>
                <w:szCs w:val="22"/>
              </w:rPr>
              <w:t xml:space="preserve"> сельского поселения, старосты населенных пунктов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  <w:r>
              <w:rPr>
                <w:rStyle w:val="a7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Проведение конкурса   рисунков и плакатов по тематике «Мы чистой сделаем планету» среди школьников </w:t>
            </w:r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Май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сельские библиотеки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  <w:r>
              <w:rPr>
                <w:rStyle w:val="a7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 xml:space="preserve">Проведение мероприятий по озеленению территории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Pr="00F01794">
              <w:rPr>
                <w:color w:val="000000"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Май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сельского поселения, старосты населенных пунктов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35D8" w:rsidRPr="00F01794" w:rsidTr="002E35D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F01794">
              <w:rPr>
                <w:rStyle w:val="a7"/>
                <w:color w:val="000000"/>
                <w:sz w:val="22"/>
                <w:szCs w:val="22"/>
              </w:rPr>
              <w:t> </w:t>
            </w:r>
            <w:r>
              <w:rPr>
                <w:rStyle w:val="a7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Распространение информационных материалов, буклетов, листовок, баннеров, разъясняющих правила обращения с твердыми коммунальными отходами </w:t>
            </w:r>
          </w:p>
        </w:tc>
        <w:tc>
          <w:tcPr>
            <w:tcW w:w="13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В течении года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AB1A96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Pr="00F01794">
              <w:rPr>
                <w:color w:val="000000"/>
                <w:sz w:val="22"/>
                <w:szCs w:val="22"/>
              </w:rPr>
              <w:t xml:space="preserve"> сельского поселения, работники культуры сельского поселения</w:t>
            </w:r>
          </w:p>
          <w:p w:rsidR="00F01794" w:rsidRPr="00F01794" w:rsidRDefault="00F01794" w:rsidP="00F01794">
            <w:pPr>
              <w:pStyle w:val="a6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F0179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7E6D" w:rsidRPr="00F01794" w:rsidRDefault="00FC2C38" w:rsidP="00F0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7E6D" w:rsidRPr="00F01794" w:rsidSect="008A69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F4"/>
    <w:rsid w:val="00045B7A"/>
    <w:rsid w:val="000A4AED"/>
    <w:rsid w:val="000D0224"/>
    <w:rsid w:val="001A3F10"/>
    <w:rsid w:val="001D4FC8"/>
    <w:rsid w:val="0023604F"/>
    <w:rsid w:val="002478F4"/>
    <w:rsid w:val="00265E88"/>
    <w:rsid w:val="002B039F"/>
    <w:rsid w:val="002E35D8"/>
    <w:rsid w:val="00316BE4"/>
    <w:rsid w:val="00362369"/>
    <w:rsid w:val="004E23F7"/>
    <w:rsid w:val="005D19CF"/>
    <w:rsid w:val="007960D4"/>
    <w:rsid w:val="008A6995"/>
    <w:rsid w:val="00A10E00"/>
    <w:rsid w:val="00A1729F"/>
    <w:rsid w:val="00A354A2"/>
    <w:rsid w:val="00AB1A96"/>
    <w:rsid w:val="00B338DC"/>
    <w:rsid w:val="00B773AE"/>
    <w:rsid w:val="00BA0E2D"/>
    <w:rsid w:val="00BB69B6"/>
    <w:rsid w:val="00BF3C54"/>
    <w:rsid w:val="00CF23F2"/>
    <w:rsid w:val="00D42470"/>
    <w:rsid w:val="00DD3D38"/>
    <w:rsid w:val="00E02D4D"/>
    <w:rsid w:val="00E66A59"/>
    <w:rsid w:val="00EC16BA"/>
    <w:rsid w:val="00ED0E82"/>
    <w:rsid w:val="00F01794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01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1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F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01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01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1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F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01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2C39-1BD1-4B6C-9522-9F02784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льское поселение</cp:lastModifiedBy>
  <cp:revision>2</cp:revision>
  <cp:lastPrinted>2022-11-28T10:47:00Z</cp:lastPrinted>
  <dcterms:created xsi:type="dcterms:W3CDTF">2022-11-28T10:48:00Z</dcterms:created>
  <dcterms:modified xsi:type="dcterms:W3CDTF">2022-11-28T10:48:00Z</dcterms:modified>
</cp:coreProperties>
</file>